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D655" w14:textId="57BEDC82" w:rsidR="00BE4258" w:rsidRPr="00185A15" w:rsidRDefault="00A42E7E" w:rsidP="00185A15">
      <w:pPr>
        <w:jc w:val="right"/>
        <w:rPr>
          <w:sz w:val="28"/>
          <w:szCs w:val="28"/>
        </w:rPr>
      </w:pPr>
      <w:r>
        <w:rPr>
          <w:rFonts w:ascii="Bangla Sangam MN" w:hAnsi="Bangla Sangam MN" w:cs="Bangla Sangam M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1E5598" wp14:editId="0934FDC2">
            <wp:simplePos x="0" y="0"/>
            <wp:positionH relativeFrom="column">
              <wp:posOffset>-220980</wp:posOffset>
            </wp:positionH>
            <wp:positionV relativeFrom="paragraph">
              <wp:posOffset>-54496</wp:posOffset>
            </wp:positionV>
            <wp:extent cx="1778000" cy="557283"/>
            <wp:effectExtent l="0" t="0" r="0" b="0"/>
            <wp:wrapNone/>
            <wp:docPr id="146137170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1709" name="Picture 1" descr="A close-up of a sig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3497" cy="56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E22">
        <w:rPr>
          <w:rFonts w:ascii="Bangla Sangam MN" w:hAnsi="Bangla Sangam MN" w:cs="Bangla Sangam MN"/>
          <w:b/>
          <w:sz w:val="28"/>
          <w:szCs w:val="28"/>
        </w:rPr>
        <w:t xml:space="preserve">Field </w:t>
      </w:r>
      <w:r w:rsidR="00686378">
        <w:rPr>
          <w:rFonts w:ascii="Bangla Sangam MN" w:hAnsi="Bangla Sangam MN" w:cs="Bangla Sangam MN"/>
          <w:b/>
          <w:sz w:val="28"/>
          <w:szCs w:val="28"/>
        </w:rPr>
        <w:t xml:space="preserve">Data Collection </w:t>
      </w:r>
      <w:r w:rsidR="00BE4258" w:rsidRPr="00AD5922">
        <w:rPr>
          <w:rFonts w:ascii="Bangla Sangam MN" w:hAnsi="Bangla Sangam MN" w:cs="Bangla Sangam MN"/>
          <w:b/>
          <w:sz w:val="28"/>
          <w:szCs w:val="28"/>
        </w:rPr>
        <w:t xml:space="preserve">Form  </w:t>
      </w:r>
    </w:p>
    <w:p w14:paraId="037FB296" w14:textId="41986914" w:rsidR="006057B1" w:rsidRPr="00AD5922" w:rsidRDefault="002861D1" w:rsidP="002861D1">
      <w:pPr>
        <w:jc w:val="right"/>
        <w:rPr>
          <w:rFonts w:ascii="Bangla Sangam MN" w:hAnsi="Bangla Sangam MN" w:cs="Bangla Sangam MN"/>
          <w:sz w:val="28"/>
          <w:szCs w:val="28"/>
        </w:rPr>
      </w:pPr>
      <w:r w:rsidRPr="00AD5922">
        <w:rPr>
          <w:rFonts w:ascii="Bangla Sangam MN" w:hAnsi="Bangla Sangam MN" w:cs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40D52" wp14:editId="37E36988">
                <wp:simplePos x="0" y="0"/>
                <wp:positionH relativeFrom="column">
                  <wp:posOffset>-225411</wp:posOffset>
                </wp:positionH>
                <wp:positionV relativeFrom="paragraph">
                  <wp:posOffset>270185</wp:posOffset>
                </wp:positionV>
                <wp:extent cx="6772939" cy="0"/>
                <wp:effectExtent l="50800" t="38100" r="2794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9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C139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21.25pt" to="515.55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60DA" w:rsidRPr="00AD5922">
        <w:rPr>
          <w:rFonts w:ascii="Bangla Sangam MN" w:hAnsi="Bangla Sangam MN" w:cs="Bangla Sangam MN"/>
          <w:sz w:val="28"/>
          <w:szCs w:val="28"/>
        </w:rPr>
        <w:t>Of</w:t>
      </w:r>
      <w:r w:rsidR="006057B1" w:rsidRPr="00AD5922">
        <w:rPr>
          <w:rFonts w:ascii="Bangla Sangam MN" w:hAnsi="Bangla Sangam MN" w:cs="Bangla Sangam MN"/>
          <w:sz w:val="28"/>
          <w:szCs w:val="28"/>
        </w:rPr>
        <w:t>fice of Field Services</w:t>
      </w:r>
    </w:p>
    <w:p w14:paraId="7E51CD1E" w14:textId="77777777" w:rsidR="002861D1" w:rsidRPr="00AD5922" w:rsidRDefault="002861D1" w:rsidP="002861D1">
      <w:pPr>
        <w:jc w:val="right"/>
        <w:rPr>
          <w:rFonts w:ascii="Bangla Sangam MN" w:hAnsi="Bangla Sangam MN" w:cs="Bangla Sangam MN"/>
          <w:sz w:val="10"/>
          <w:szCs w:val="10"/>
        </w:rPr>
      </w:pPr>
    </w:p>
    <w:p w14:paraId="413FAEAC" w14:textId="77777777" w:rsidR="00AA1391" w:rsidRDefault="00AA1391" w:rsidP="006057B1">
      <w:pPr>
        <w:jc w:val="center"/>
        <w:rPr>
          <w:rFonts w:ascii="Bangla Sangam MN" w:hAnsi="Bangla Sangam MN" w:cs="Bangla Sangam MN"/>
          <w:b/>
          <w:sz w:val="28"/>
          <w:szCs w:val="28"/>
        </w:rPr>
      </w:pPr>
    </w:p>
    <w:p w14:paraId="55D7ECB3" w14:textId="31410997" w:rsidR="00AA1391" w:rsidRPr="00AA1391" w:rsidRDefault="00AA1391" w:rsidP="00AA1391">
      <w:pPr>
        <w:jc w:val="center"/>
        <w:rPr>
          <w:rFonts w:ascii="Bangla Sangam MN" w:hAnsi="Bangla Sangam MN" w:cs="Bangla Sangam MN"/>
          <w:b/>
          <w:sz w:val="28"/>
          <w:szCs w:val="28"/>
        </w:rPr>
      </w:pPr>
      <w:r>
        <w:rPr>
          <w:rFonts w:ascii="Bangla Sangam MN" w:hAnsi="Bangla Sangam MN" w:cs="Bangla Sangam MN"/>
          <w:b/>
          <w:sz w:val="28"/>
          <w:szCs w:val="28"/>
        </w:rPr>
        <w:t>Intercession: Data Collection</w:t>
      </w:r>
    </w:p>
    <w:p w14:paraId="3A368BE2" w14:textId="12AB6F42" w:rsidR="00FB4742" w:rsidRPr="00185A15" w:rsidRDefault="00AA1391" w:rsidP="00FB4742">
      <w:pPr>
        <w:jc w:val="center"/>
        <w:rPr>
          <w:rFonts w:ascii="Bangla Sangam MN" w:hAnsi="Bangla Sangam MN" w:cs="Bangla Sangam MN"/>
        </w:rPr>
      </w:pPr>
      <w:r>
        <w:rPr>
          <w:rFonts w:ascii="Bangla Sangam MN" w:hAnsi="Bangla Sangam MN" w:cs="Bangla Sangam MN"/>
          <w:b/>
        </w:rPr>
        <w:t>Complete form and email to</w:t>
      </w:r>
      <w:r w:rsidR="00FB4742" w:rsidRPr="00185A15">
        <w:rPr>
          <w:rFonts w:ascii="Bangla Sangam MN" w:hAnsi="Bangla Sangam MN" w:cs="Bangla Sangam MN"/>
        </w:rPr>
        <w:t xml:space="preserve">: </w:t>
      </w:r>
      <w:hyperlink r:id="rId8" w:history="1">
        <w:r w:rsidRPr="00AA1391">
          <w:rPr>
            <w:rStyle w:val="Hyperlink"/>
            <w:rFonts w:ascii="Bangla Sangam MN" w:hAnsi="Bangla Sangam MN" w:cs="Bangla Sangam MN"/>
          </w:rPr>
          <w:t>a.e.price@csuohio.edu</w:t>
        </w:r>
      </w:hyperlink>
    </w:p>
    <w:p w14:paraId="3F071F60" w14:textId="29B15234" w:rsidR="00B5626B" w:rsidRPr="00185A15" w:rsidRDefault="00B5626B" w:rsidP="004F036D">
      <w:pPr>
        <w:spacing w:before="60"/>
        <w:jc w:val="center"/>
        <w:rPr>
          <w:rFonts w:ascii="Bangla Sangam MN" w:hAnsi="Bangla Sangam MN" w:cs="Bangla Sangam MN"/>
        </w:rPr>
      </w:pPr>
    </w:p>
    <w:tbl>
      <w:tblPr>
        <w:tblStyle w:val="TableGrid"/>
        <w:tblW w:w="10588" w:type="dxa"/>
        <w:tblInd w:w="-252" w:type="dxa"/>
        <w:tblLook w:val="04A0" w:firstRow="1" w:lastRow="0" w:firstColumn="1" w:lastColumn="0" w:noHBand="0" w:noVBand="1"/>
      </w:tblPr>
      <w:tblGrid>
        <w:gridCol w:w="2195"/>
        <w:gridCol w:w="1562"/>
        <w:gridCol w:w="540"/>
        <w:gridCol w:w="2790"/>
        <w:gridCol w:w="3501"/>
      </w:tblGrid>
      <w:tr w:rsidR="00B5626B" w:rsidRPr="007A2125" w14:paraId="2D4F9DA2" w14:textId="77777777" w:rsidTr="007A2125">
        <w:trPr>
          <w:trHeight w:val="483"/>
        </w:trPr>
        <w:tc>
          <w:tcPr>
            <w:tcW w:w="4297" w:type="dxa"/>
            <w:gridSpan w:val="3"/>
            <w:tcBorders>
              <w:top w:val="double" w:sz="4" w:space="0" w:color="auto"/>
            </w:tcBorders>
            <w:vAlign w:val="center"/>
          </w:tcPr>
          <w:p w14:paraId="0F4B8B2F" w14:textId="3C1CD7C4" w:rsidR="00B5626B" w:rsidRPr="007A2125" w:rsidRDefault="00AA1391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>Intern</w:t>
            </w:r>
            <w:r w:rsidR="00B5626B" w:rsidRPr="007A2125">
              <w:rPr>
                <w:rFonts w:ascii="Bangla Sangam MN" w:hAnsi="Bangla Sangam MN" w:cs="Bangla Sangam MN"/>
                <w:b/>
              </w:rPr>
              <w:t xml:space="preserve"> Name:</w:t>
            </w:r>
            <w:r w:rsidR="00FB4742" w:rsidRPr="007A2125">
              <w:rPr>
                <w:rFonts w:ascii="Bangla Sangam MN" w:hAnsi="Bangla Sangam MN" w:cs="Bangla Sangam MN"/>
                <w:b/>
              </w:rPr>
              <w:t xml:space="preserve"> </w:t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4742"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="00FB4742" w:rsidRPr="007A2125">
              <w:rPr>
                <w:rFonts w:ascii="Bangla Sangam MN" w:hAnsi="Bangla Sangam MN" w:cs="Bangla Sangam MN"/>
                <w:b/>
              </w:rPr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14:paraId="6027445E" w14:textId="41974992" w:rsidR="00B5626B" w:rsidRPr="007A2125" w:rsidRDefault="00B5626B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>CSU ID</w:t>
            </w:r>
            <w:r w:rsidR="00AD5922" w:rsidRPr="007A2125">
              <w:rPr>
                <w:rFonts w:ascii="Bangla Sangam MN" w:hAnsi="Bangla Sangam MN" w:cs="Bangla Sangam MN"/>
                <w:b/>
              </w:rPr>
              <w:t xml:space="preserve">: </w:t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B4742"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="00FB4742" w:rsidRPr="007A2125">
              <w:rPr>
                <w:rFonts w:ascii="Bangla Sangam MN" w:hAnsi="Bangla Sangam MN" w:cs="Bangla Sangam MN"/>
                <w:b/>
              </w:rPr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1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14:paraId="5D76B020" w14:textId="68F09724" w:rsidR="00B5626B" w:rsidRPr="007A2125" w:rsidRDefault="00AD5922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Date: </w:t>
            </w: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2"/>
          </w:p>
        </w:tc>
      </w:tr>
      <w:tr w:rsidR="00AA1391" w:rsidRPr="007A2125" w14:paraId="1C809A0C" w14:textId="77777777" w:rsidTr="007A2125">
        <w:trPr>
          <w:trHeight w:val="539"/>
        </w:trPr>
        <w:tc>
          <w:tcPr>
            <w:tcW w:w="3757" w:type="dxa"/>
            <w:gridSpan w:val="2"/>
            <w:tcBorders>
              <w:bottom w:val="single" w:sz="4" w:space="0" w:color="auto"/>
            </w:tcBorders>
            <w:vAlign w:val="center"/>
          </w:tcPr>
          <w:p w14:paraId="101075FF" w14:textId="5F27FED3" w:rsidR="00AA1391" w:rsidRPr="007A2125" w:rsidRDefault="00AA1391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Supervisor Name: </w:t>
            </w: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628B80C4" w14:textId="51DD1F78" w:rsidR="00AA1391" w:rsidRPr="007A2125" w:rsidRDefault="00AA1391" w:rsidP="00185A15">
            <w:pPr>
              <w:pStyle w:val="NoSpacing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Mentor Name: </w:t>
            </w: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</w:p>
        </w:tc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14:paraId="1CD7C3D6" w14:textId="18BB451F" w:rsidR="00AA1391" w:rsidRPr="007A2125" w:rsidRDefault="00AA1391" w:rsidP="00185A15">
            <w:pPr>
              <w:pStyle w:val="NoSpacing"/>
              <w:rPr>
                <w:rFonts w:ascii="Bangla Sangam MN" w:hAnsi="Bangla Sangam MN" w:cs="Bangla Sangam MN"/>
                <w:b/>
                <w:bCs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School/District: </w:t>
            </w: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3"/>
          </w:p>
        </w:tc>
      </w:tr>
      <w:tr w:rsidR="00AD5922" w:rsidRPr="007A2125" w14:paraId="78C13377" w14:textId="77777777" w:rsidTr="007A2125">
        <w:trPr>
          <w:trHeight w:val="800"/>
        </w:trPr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463EA596" w14:textId="2962C50D" w:rsidR="00AD5922" w:rsidRPr="007A2125" w:rsidRDefault="00AD5922" w:rsidP="00185A15">
            <w:pPr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  <w:b/>
              </w:rPr>
              <w:t>Select Term:</w:t>
            </w:r>
            <w:r w:rsidRPr="007A2125">
              <w:rPr>
                <w:rFonts w:ascii="Bangla Sangam MN" w:hAnsi="Bangla Sangam MN" w:cs="Bangla Sangam MN"/>
              </w:rPr>
              <w:t xml:space="preserve"> </w:t>
            </w:r>
          </w:p>
          <w:p w14:paraId="0BF9B4B7" w14:textId="0A990407" w:rsidR="00AD5922" w:rsidRPr="007A2125" w:rsidRDefault="00AD5922" w:rsidP="00185A15">
            <w:pPr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</w:rPr>
              <w:t xml:space="preserve">Fall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4"/>
            <w:r w:rsidRPr="007A2125">
              <w:rPr>
                <w:rFonts w:ascii="Bangla Sangam MN" w:hAnsi="Bangla Sangam MN" w:cs="Bangla Sangam MN"/>
              </w:rPr>
              <w:t xml:space="preserve">  Spring</w:t>
            </w:r>
            <w:r w:rsidR="00CC0643">
              <w:rPr>
                <w:rFonts w:ascii="Bangla Sangam MN" w:hAnsi="Bangla Sangam MN" w:cs="Bangla Sangam MN"/>
              </w:rPr>
              <w:t xml:space="preserve">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5"/>
          </w:p>
          <w:p w14:paraId="059690FF" w14:textId="2A63BFF8" w:rsidR="00AD5922" w:rsidRPr="007A2125" w:rsidRDefault="00AD5922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>Enter Year:</w:t>
            </w:r>
          </w:p>
          <w:p w14:paraId="756DD863" w14:textId="7C45492B" w:rsidR="00AD5922" w:rsidRPr="007A2125" w:rsidRDefault="00AD5922" w:rsidP="00185A15">
            <w:pPr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6"/>
          </w:p>
        </w:tc>
        <w:tc>
          <w:tcPr>
            <w:tcW w:w="4892" w:type="dxa"/>
            <w:gridSpan w:val="3"/>
            <w:tcBorders>
              <w:bottom w:val="single" w:sz="4" w:space="0" w:color="auto"/>
            </w:tcBorders>
            <w:vAlign w:val="center"/>
          </w:tcPr>
          <w:p w14:paraId="2D5D8D2B" w14:textId="0BB2D96A" w:rsidR="00AD5922" w:rsidRPr="007A2125" w:rsidRDefault="00AD5922" w:rsidP="00185A15">
            <w:pPr>
              <w:pStyle w:val="NoSpacing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Select Experience:  </w:t>
            </w:r>
          </w:p>
          <w:p w14:paraId="12F88B99" w14:textId="4B9D5138" w:rsidR="00AD5922" w:rsidRPr="007A2125" w:rsidRDefault="00AD5922" w:rsidP="00185A15">
            <w:pPr>
              <w:pStyle w:val="NoSpacing"/>
              <w:spacing w:before="120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</w:rPr>
              <w:t xml:space="preserve">Practicum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7"/>
            <w:r w:rsidRPr="007A2125">
              <w:rPr>
                <w:rFonts w:ascii="Bangla Sangam MN" w:hAnsi="Bangla Sangam MN" w:cs="Bangla Sangam MN"/>
              </w:rPr>
              <w:t xml:space="preserve">   IT1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8"/>
            <w:r w:rsidRPr="007A2125">
              <w:rPr>
                <w:rFonts w:ascii="Bangla Sangam MN" w:hAnsi="Bangla Sangam MN" w:cs="Bangla Sangam MN"/>
              </w:rPr>
              <w:t xml:space="preserve">     AT1</w:t>
            </w:r>
            <w:r w:rsidR="00CC0643">
              <w:rPr>
                <w:rFonts w:ascii="Bangla Sangam MN" w:hAnsi="Bangla Sangam MN" w:cs="Bangla Sangam MN"/>
              </w:rPr>
              <w:t xml:space="preserve">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9"/>
            <w:r w:rsidRPr="007A2125">
              <w:rPr>
                <w:rFonts w:ascii="Bangla Sangam MN" w:hAnsi="Bangla Sangam MN" w:cs="Bangla Sangam MN"/>
              </w:rPr>
              <w:t xml:space="preserve">  </w:t>
            </w:r>
          </w:p>
          <w:p w14:paraId="641019FD" w14:textId="6D41A663" w:rsidR="00AD5922" w:rsidRPr="007A2125" w:rsidRDefault="00AD5922" w:rsidP="00185A15">
            <w:pPr>
              <w:pStyle w:val="NoSpacing"/>
              <w:spacing w:before="120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</w:rPr>
              <w:t>Student teaching</w:t>
            </w:r>
            <w:r w:rsidR="00CC0643">
              <w:rPr>
                <w:rFonts w:ascii="Bangla Sangam MN" w:hAnsi="Bangla Sangam MN" w:cs="Bangla Sangam MN"/>
              </w:rPr>
              <w:t xml:space="preserve">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0"/>
            <w:r w:rsidRPr="007A2125">
              <w:rPr>
                <w:rFonts w:ascii="Bangla Sangam MN" w:hAnsi="Bangla Sangam MN" w:cs="Bangla Sangam MN"/>
              </w:rPr>
              <w:t xml:space="preserve">   IT2</w:t>
            </w:r>
            <w:r w:rsidR="00CC0643">
              <w:rPr>
                <w:rFonts w:ascii="Bangla Sangam MN" w:hAnsi="Bangla Sangam MN" w:cs="Bangla Sangam MN"/>
              </w:rPr>
              <w:t xml:space="preserve">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1"/>
            <w:r w:rsidRPr="007A2125">
              <w:rPr>
                <w:rFonts w:ascii="Bangla Sangam MN" w:hAnsi="Bangla Sangam MN" w:cs="Bangla Sangam MN"/>
              </w:rPr>
              <w:t xml:space="preserve">   AT2</w:t>
            </w:r>
            <w:r w:rsidR="00CC0643">
              <w:rPr>
                <w:rFonts w:ascii="Bangla Sangam MN" w:hAnsi="Bangla Sangam MN" w:cs="Bangla Sangam MN"/>
              </w:rPr>
              <w:t xml:space="preserve">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2"/>
          </w:p>
        </w:tc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14:paraId="65FBD841" w14:textId="77777777" w:rsidR="00AD5922" w:rsidRPr="007A2125" w:rsidRDefault="00AD5922" w:rsidP="00185A15">
            <w:pPr>
              <w:pStyle w:val="NoSpacing"/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  <w:b/>
                <w:bCs/>
              </w:rPr>
              <w:t>Petition</w:t>
            </w:r>
            <w:r w:rsidRPr="007A2125">
              <w:rPr>
                <w:rFonts w:ascii="Bangla Sangam MN" w:hAnsi="Bangla Sangam MN" w:cs="Bangla Sangam MN"/>
              </w:rPr>
              <w:t>: Did you submit a petition for this experience?</w:t>
            </w:r>
          </w:p>
          <w:p w14:paraId="20124A82" w14:textId="2B3C2EED" w:rsidR="00AD5922" w:rsidRPr="007A2125" w:rsidRDefault="00AD5922" w:rsidP="00185A15">
            <w:pPr>
              <w:pStyle w:val="NoSpacing"/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</w:rPr>
              <w:t xml:space="preserve">Yes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3"/>
            <w:r w:rsidRPr="007A2125">
              <w:rPr>
                <w:rFonts w:ascii="Bangla Sangam MN" w:hAnsi="Bangla Sangam MN" w:cs="Bangla Sangam MN"/>
              </w:rPr>
              <w:t xml:space="preserve">    No</w:t>
            </w:r>
            <w:r w:rsidR="00CC0643">
              <w:rPr>
                <w:rFonts w:ascii="Bangla Sangam MN" w:hAnsi="Bangla Sangam MN" w:cs="Bangla Sangam MN"/>
              </w:rPr>
              <w:t xml:space="preserve">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4"/>
          </w:p>
        </w:tc>
      </w:tr>
      <w:tr w:rsidR="00AD5922" w:rsidRPr="007A2125" w14:paraId="0AA022DE" w14:textId="77777777" w:rsidTr="00185A15">
        <w:trPr>
          <w:trHeight w:val="521"/>
        </w:trPr>
        <w:tc>
          <w:tcPr>
            <w:tcW w:w="10588" w:type="dxa"/>
            <w:gridSpan w:val="5"/>
            <w:tcBorders>
              <w:bottom w:val="single" w:sz="4" w:space="0" w:color="auto"/>
            </w:tcBorders>
            <w:vAlign w:val="center"/>
          </w:tcPr>
          <w:p w14:paraId="316F01AD" w14:textId="14D5F097" w:rsidR="00AD5922" w:rsidRPr="007A2125" w:rsidRDefault="00185A15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Select </w:t>
            </w:r>
            <w:r w:rsidR="00AD5922" w:rsidRPr="007A2125">
              <w:rPr>
                <w:rFonts w:ascii="Bangla Sangam MN" w:hAnsi="Bangla Sangam MN" w:cs="Bangla Sangam MN"/>
                <w:b/>
              </w:rPr>
              <w:t xml:space="preserve">Licensure area: </w:t>
            </w:r>
            <w:r w:rsidRPr="007A2125">
              <w:rPr>
                <w:rFonts w:ascii="Bangla Sangam MN" w:hAnsi="Bangla Sangam MN" w:cs="Bangla Sangam MN"/>
                <w:b/>
              </w:rPr>
              <w:t xml:space="preserve">  </w:t>
            </w:r>
            <w:r w:rsidR="00AD5922" w:rsidRPr="007A2125">
              <w:rPr>
                <w:rFonts w:ascii="Bangla Sangam MN" w:hAnsi="Bangla Sangam MN" w:cs="Bangla Sangam MN"/>
                <w:bCs/>
              </w:rPr>
              <w:t xml:space="preserve">Early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  <w:bCs/>
              </w:rPr>
            </w:r>
            <w:r w:rsidR="00A42E7E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5"/>
            <w:r w:rsidR="00AD5922" w:rsidRPr="007A2125">
              <w:rPr>
                <w:rFonts w:ascii="Bangla Sangam MN" w:hAnsi="Bangla Sangam MN" w:cs="Bangla Sangam MN"/>
                <w:bCs/>
              </w:rPr>
              <w:t xml:space="preserve"> Middle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  <w:bCs/>
              </w:rPr>
            </w:r>
            <w:r w:rsidR="00A42E7E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6"/>
            <w:r w:rsidR="00AD5922" w:rsidRPr="007A2125">
              <w:rPr>
                <w:rFonts w:ascii="Bangla Sangam MN" w:hAnsi="Bangla Sangam MN" w:cs="Bangla Sangam MN"/>
                <w:bCs/>
              </w:rPr>
              <w:t xml:space="preserve"> Secondary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  <w:bCs/>
              </w:rPr>
            </w:r>
            <w:r w:rsidR="00A42E7E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7"/>
            <w:r w:rsidR="00AD5922" w:rsidRPr="007A2125">
              <w:rPr>
                <w:rFonts w:ascii="Bangla Sangam MN" w:hAnsi="Bangla Sangam MN" w:cs="Bangla Sangam MN"/>
                <w:bCs/>
              </w:rPr>
              <w:t xml:space="preserve"> SPED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  <w:bCs/>
              </w:rPr>
            </w:r>
            <w:r w:rsidR="00A42E7E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8"/>
            <w:r w:rsidR="00AD5922" w:rsidRPr="007A2125">
              <w:rPr>
                <w:rFonts w:ascii="Bangla Sangam MN" w:hAnsi="Bangla Sangam MN" w:cs="Bangla Sangam MN"/>
                <w:bCs/>
              </w:rPr>
              <w:t xml:space="preserve"> Other: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TEXT </w:instrText>
            </w:r>
            <w:r w:rsidR="00AD5922" w:rsidRPr="007A2125">
              <w:rPr>
                <w:rFonts w:ascii="Bangla Sangam MN" w:hAnsi="Bangla Sangam MN" w:cs="Bangla Sangam MN"/>
                <w:bCs/>
              </w:rPr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9"/>
          </w:p>
        </w:tc>
      </w:tr>
    </w:tbl>
    <w:p w14:paraId="3EA680A4" w14:textId="77777777" w:rsidR="00B5626B" w:rsidRPr="007A2125" w:rsidRDefault="00B5626B" w:rsidP="00B5626B">
      <w:pPr>
        <w:rPr>
          <w:rFonts w:ascii="Bangla Sangam MN" w:hAnsi="Bangla Sangam MN" w:cs="Bangla Sangam MN"/>
          <w:sz w:val="16"/>
          <w:szCs w:val="16"/>
        </w:rPr>
      </w:pPr>
    </w:p>
    <w:tbl>
      <w:tblPr>
        <w:tblStyle w:val="TableGrid"/>
        <w:tblW w:w="10592" w:type="dxa"/>
        <w:tblInd w:w="-252" w:type="dxa"/>
        <w:tblLook w:val="04A0" w:firstRow="1" w:lastRow="0" w:firstColumn="1" w:lastColumn="0" w:noHBand="0" w:noVBand="1"/>
      </w:tblPr>
      <w:tblGrid>
        <w:gridCol w:w="10592"/>
      </w:tblGrid>
      <w:tr w:rsidR="00B5626B" w:rsidRPr="007A2125" w14:paraId="21240A4E" w14:textId="77777777" w:rsidTr="00B31F67">
        <w:trPr>
          <w:trHeight w:val="465"/>
        </w:trPr>
        <w:tc>
          <w:tcPr>
            <w:tcW w:w="105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4A1E03C" w14:textId="193ADDF3" w:rsidR="00B5626B" w:rsidRPr="007A2125" w:rsidRDefault="00AA1391" w:rsidP="00185A15">
            <w:pPr>
              <w:jc w:val="center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  <w:sz w:val="28"/>
                <w:szCs w:val="28"/>
              </w:rPr>
              <w:t>Concern(s)</w:t>
            </w:r>
          </w:p>
        </w:tc>
      </w:tr>
      <w:tr w:rsidR="00AA1391" w:rsidRPr="007A2125" w14:paraId="250B5588" w14:textId="77777777" w:rsidTr="00B31F67">
        <w:trPr>
          <w:trHeight w:val="510"/>
        </w:trPr>
        <w:tc>
          <w:tcPr>
            <w:tcW w:w="10592" w:type="dxa"/>
            <w:tcBorders>
              <w:top w:val="double" w:sz="4" w:space="0" w:color="auto"/>
            </w:tcBorders>
            <w:vAlign w:val="center"/>
          </w:tcPr>
          <w:p w14:paraId="7B591F1B" w14:textId="11B716E4" w:rsidR="00AA1391" w:rsidRPr="007A2125" w:rsidRDefault="00AA1391" w:rsidP="00AA1391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Initiated by? </w:t>
            </w:r>
            <w:r w:rsidRPr="007A2125">
              <w:rPr>
                <w:rFonts w:ascii="Bangla Sangam MN" w:hAnsi="Bangla Sangam MN" w:cs="Bangla Sangam MN"/>
              </w:rPr>
              <w:t xml:space="preserve">Intern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20"/>
            <w:r w:rsidRPr="007A2125">
              <w:rPr>
                <w:rFonts w:ascii="Bangla Sangam MN" w:hAnsi="Bangla Sangam MN" w:cs="Bangla Sangam MN"/>
              </w:rPr>
              <w:t xml:space="preserve">  Supervisor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21"/>
            <w:r w:rsidRPr="007A2125">
              <w:rPr>
                <w:rFonts w:ascii="Bangla Sangam MN" w:hAnsi="Bangla Sangam MN" w:cs="Bangla Sangam MN"/>
                <w:b/>
              </w:rPr>
              <w:t xml:space="preserve">  </w:t>
            </w:r>
            <w:r w:rsidRPr="007A2125">
              <w:rPr>
                <w:rFonts w:ascii="Bangla Sangam MN" w:hAnsi="Bangla Sangam MN" w:cs="Bangla Sangam MN"/>
              </w:rPr>
              <w:t xml:space="preserve">Mentor/School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r w:rsidR="0036730F">
              <w:rPr>
                <w:rFonts w:ascii="Bangla Sangam MN" w:hAnsi="Bangla Sangam MN" w:cs="Bangla Sangam MN"/>
              </w:rPr>
              <w:t xml:space="preserve">  Office of Field Services </w:t>
            </w:r>
            <w:r w:rsidR="0036730F">
              <w:rPr>
                <w:rFonts w:ascii="Bangla Sangam MN" w:hAnsi="Bangla Sangam MN" w:cs="Bangla Sangam M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36730F">
              <w:rPr>
                <w:rFonts w:ascii="Bangla Sangam MN" w:hAnsi="Bangla Sangam MN" w:cs="Bangla Sangam MN"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</w:rPr>
            </w:r>
            <w:r w:rsidR="00A42E7E">
              <w:rPr>
                <w:rFonts w:ascii="Bangla Sangam MN" w:hAnsi="Bangla Sangam MN" w:cs="Bangla Sangam MN"/>
              </w:rPr>
              <w:fldChar w:fldCharType="separate"/>
            </w:r>
            <w:r w:rsidR="0036730F">
              <w:rPr>
                <w:rFonts w:ascii="Bangla Sangam MN" w:hAnsi="Bangla Sangam MN" w:cs="Bangla Sangam MN"/>
              </w:rPr>
              <w:fldChar w:fldCharType="end"/>
            </w:r>
            <w:bookmarkEnd w:id="22"/>
          </w:p>
        </w:tc>
      </w:tr>
      <w:tr w:rsidR="008F7F69" w:rsidRPr="007A2125" w14:paraId="510A61F8" w14:textId="77777777" w:rsidTr="007A2125">
        <w:trPr>
          <w:trHeight w:val="420"/>
        </w:trPr>
        <w:tc>
          <w:tcPr>
            <w:tcW w:w="10592" w:type="dxa"/>
            <w:tcBorders>
              <w:top w:val="double" w:sz="4" w:space="0" w:color="auto"/>
            </w:tcBorders>
            <w:vAlign w:val="center"/>
          </w:tcPr>
          <w:p w14:paraId="6A621D49" w14:textId="1609830E" w:rsidR="008F7F69" w:rsidRPr="007A2125" w:rsidRDefault="00AA1391" w:rsidP="00185A15">
            <w:pPr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  <w:b/>
              </w:rPr>
              <w:t>Brief explanation of concern(s)</w:t>
            </w:r>
            <w:r w:rsidR="008F7F69" w:rsidRPr="007A2125">
              <w:rPr>
                <w:rFonts w:ascii="Bangla Sangam MN" w:hAnsi="Bangla Sangam MN" w:cs="Bangla Sangam MN"/>
                <w:b/>
              </w:rPr>
              <w:t>:</w:t>
            </w:r>
            <w:r w:rsidR="003E1B18" w:rsidRPr="007A2125">
              <w:rPr>
                <w:rFonts w:ascii="Bangla Sangam MN" w:hAnsi="Bangla Sangam MN" w:cs="Bangla Sangam MN"/>
              </w:rPr>
              <w:t xml:space="preserve">  </w:t>
            </w:r>
            <w:r w:rsidR="003E1B18"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3E1B18" w:rsidRPr="007A2125">
              <w:rPr>
                <w:rFonts w:ascii="Bangla Sangam MN" w:hAnsi="Bangla Sangam MN" w:cs="Bangla Sangam MN"/>
              </w:rPr>
              <w:instrText xml:space="preserve"> FORMTEXT </w:instrText>
            </w:r>
            <w:r w:rsidR="003E1B18" w:rsidRPr="007A2125">
              <w:rPr>
                <w:rFonts w:ascii="Bangla Sangam MN" w:hAnsi="Bangla Sangam MN" w:cs="Bangla Sangam MN"/>
              </w:rPr>
            </w:r>
            <w:r w:rsidR="003E1B18" w:rsidRPr="007A2125">
              <w:rPr>
                <w:rFonts w:ascii="Bangla Sangam MN" w:hAnsi="Bangla Sangam MN" w:cs="Bangla Sangam MN"/>
              </w:rPr>
              <w:fldChar w:fldCharType="separate"/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</w:rPr>
              <w:fldChar w:fldCharType="end"/>
            </w:r>
            <w:bookmarkEnd w:id="23"/>
          </w:p>
        </w:tc>
      </w:tr>
    </w:tbl>
    <w:p w14:paraId="44885A35" w14:textId="0043A0D7" w:rsidR="00B5626B" w:rsidRPr="007A2125" w:rsidRDefault="00B5626B" w:rsidP="004C2BD6">
      <w:pPr>
        <w:pStyle w:val="NoSpacing"/>
        <w:rPr>
          <w:rFonts w:ascii="Bangla Sangam MN" w:hAnsi="Bangla Sangam MN" w:cs="Bangla Sangam MN"/>
          <w:sz w:val="16"/>
          <w:szCs w:val="16"/>
        </w:rPr>
      </w:pP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3847"/>
        <w:gridCol w:w="6773"/>
      </w:tblGrid>
      <w:tr w:rsidR="003E1B18" w:rsidRPr="007A2125" w14:paraId="6734036D" w14:textId="77777777" w:rsidTr="00B31F67">
        <w:trPr>
          <w:trHeight w:val="375"/>
        </w:trPr>
        <w:tc>
          <w:tcPr>
            <w:tcW w:w="10620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002B4422" w14:textId="77777777" w:rsidR="003E1B18" w:rsidRDefault="00AA1391" w:rsidP="00613F73">
            <w:pPr>
              <w:jc w:val="center"/>
              <w:rPr>
                <w:rFonts w:ascii="Bangla Sangam MN" w:hAnsi="Bangla Sangam MN" w:cs="Bangla Sangam MN"/>
                <w:b/>
                <w:sz w:val="28"/>
                <w:szCs w:val="28"/>
              </w:rPr>
            </w:pPr>
            <w:r w:rsidRPr="007A2125">
              <w:rPr>
                <w:rFonts w:ascii="Bangla Sangam MN" w:hAnsi="Bangla Sangam MN" w:cs="Bangla Sangam MN"/>
                <w:b/>
                <w:sz w:val="28"/>
                <w:szCs w:val="28"/>
              </w:rPr>
              <w:t>Timeline</w:t>
            </w:r>
          </w:p>
          <w:p w14:paraId="252DC039" w14:textId="491F3FF0" w:rsidR="00B31F67" w:rsidRPr="00B31F67" w:rsidRDefault="00B31F67" w:rsidP="00B31F67">
            <w:pPr>
              <w:jc w:val="center"/>
              <w:rPr>
                <w:rFonts w:ascii="Bangla Sangam MN" w:hAnsi="Bangla Sangam MN" w:cs="Bangla Sangam MN"/>
                <w:b/>
                <w:bCs/>
                <w:color w:val="FF0000"/>
              </w:rPr>
            </w:pPr>
            <w:r w:rsidRPr="007A2125">
              <w:rPr>
                <w:rFonts w:ascii="Bangla Sangam MN" w:hAnsi="Bangla Sangam MN" w:cs="Bangla Sangam MN"/>
                <w:b/>
                <w:bCs/>
                <w:color w:val="FF0000"/>
              </w:rPr>
              <w:t>Provide dat</w:t>
            </w:r>
            <w:r w:rsidR="00070A71">
              <w:rPr>
                <w:rFonts w:ascii="Bangla Sangam MN" w:hAnsi="Bangla Sangam MN" w:cs="Bangla Sangam MN"/>
                <w:b/>
                <w:bCs/>
                <w:color w:val="FF0000"/>
              </w:rPr>
              <w:t>e</w:t>
            </w:r>
            <w:r w:rsidRPr="007A2125">
              <w:rPr>
                <w:rFonts w:ascii="Bangla Sangam MN" w:hAnsi="Bangla Sangam MN" w:cs="Bangla Sangam MN"/>
                <w:b/>
                <w:bCs/>
                <w:color w:val="FF0000"/>
              </w:rPr>
              <w:t xml:space="preserve"> and action below</w:t>
            </w:r>
          </w:p>
        </w:tc>
      </w:tr>
      <w:tr w:rsidR="00185A15" w:rsidRPr="007A2125" w14:paraId="059BEFBC" w14:textId="77777777" w:rsidTr="00B31F67">
        <w:trPr>
          <w:trHeight w:val="369"/>
        </w:trPr>
        <w:tc>
          <w:tcPr>
            <w:tcW w:w="10620" w:type="dxa"/>
            <w:gridSpan w:val="2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0F608A07" w14:textId="6861421F" w:rsidR="00B31F67" w:rsidRPr="007A2125" w:rsidRDefault="00B31F67" w:rsidP="00185A15">
            <w:pPr>
              <w:jc w:val="center"/>
              <w:rPr>
                <w:rFonts w:ascii="Bangla Sangam MN" w:hAnsi="Bangla Sangam MN" w:cs="Bangla Sangam MN"/>
                <w:b/>
                <w:bCs/>
              </w:rPr>
            </w:pPr>
            <w:r>
              <w:rPr>
                <w:rFonts w:ascii="Bangla Sangam MN" w:hAnsi="Bangla Sangam MN" w:cs="Bangla Sangam MN"/>
                <w:b/>
                <w:bCs/>
              </w:rPr>
              <w:t xml:space="preserve">Self-Assessment Completed (Form on Website):  Yes </w:t>
            </w:r>
            <w:r>
              <w:rPr>
                <w:rFonts w:ascii="Bangla Sangam MN" w:hAnsi="Bangla Sangam MN" w:cs="Bangla Sangam MN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rPr>
                <w:rFonts w:ascii="Bangla Sangam MN" w:hAnsi="Bangla Sangam MN" w:cs="Bangla Sangam MN"/>
                <w:b/>
                <w:bCs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  <w:b/>
                <w:bCs/>
              </w:rPr>
            </w:r>
            <w:r w:rsidR="00A42E7E">
              <w:rPr>
                <w:rFonts w:ascii="Bangla Sangam MN" w:hAnsi="Bangla Sangam MN" w:cs="Bangla Sangam MN"/>
                <w:b/>
                <w:bCs/>
              </w:rPr>
              <w:fldChar w:fldCharType="separate"/>
            </w:r>
            <w:r>
              <w:rPr>
                <w:rFonts w:ascii="Bangla Sangam MN" w:hAnsi="Bangla Sangam MN" w:cs="Bangla Sangam MN"/>
                <w:b/>
                <w:bCs/>
              </w:rPr>
              <w:fldChar w:fldCharType="end"/>
            </w:r>
            <w:bookmarkEnd w:id="24"/>
            <w:r>
              <w:rPr>
                <w:rFonts w:ascii="Bangla Sangam MN" w:hAnsi="Bangla Sangam MN" w:cs="Bangla Sangam MN"/>
                <w:b/>
                <w:bCs/>
              </w:rPr>
              <w:t xml:space="preserve">  No </w:t>
            </w:r>
            <w:r>
              <w:rPr>
                <w:rFonts w:ascii="Bangla Sangam MN" w:hAnsi="Bangla Sangam MN" w:cs="Bangla Sangam MN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>
              <w:rPr>
                <w:rFonts w:ascii="Bangla Sangam MN" w:hAnsi="Bangla Sangam MN" w:cs="Bangla Sangam MN"/>
                <w:b/>
                <w:bCs/>
              </w:rPr>
              <w:instrText xml:space="preserve"> FORMCHECKBOX </w:instrText>
            </w:r>
            <w:r w:rsidR="00A42E7E">
              <w:rPr>
                <w:rFonts w:ascii="Bangla Sangam MN" w:hAnsi="Bangla Sangam MN" w:cs="Bangla Sangam MN"/>
                <w:b/>
                <w:bCs/>
              </w:rPr>
            </w:r>
            <w:r w:rsidR="00A42E7E">
              <w:rPr>
                <w:rFonts w:ascii="Bangla Sangam MN" w:hAnsi="Bangla Sangam MN" w:cs="Bangla Sangam MN"/>
                <w:b/>
                <w:bCs/>
              </w:rPr>
              <w:fldChar w:fldCharType="separate"/>
            </w:r>
            <w:r>
              <w:rPr>
                <w:rFonts w:ascii="Bangla Sangam MN" w:hAnsi="Bangla Sangam MN" w:cs="Bangla Sangam MN"/>
                <w:b/>
                <w:bCs/>
              </w:rPr>
              <w:fldChar w:fldCharType="end"/>
            </w:r>
            <w:bookmarkEnd w:id="25"/>
          </w:p>
        </w:tc>
      </w:tr>
      <w:tr w:rsidR="00185A15" w:rsidRPr="007A2125" w14:paraId="67A0D9EC" w14:textId="77777777" w:rsidTr="007A2125">
        <w:trPr>
          <w:trHeight w:val="471"/>
        </w:trPr>
        <w:tc>
          <w:tcPr>
            <w:tcW w:w="3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37876" w14:textId="5602124E" w:rsidR="00185A15" w:rsidRPr="007A2125" w:rsidRDefault="00AA1391" w:rsidP="00AA1391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 w:rsid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bookmarkEnd w:id="26"/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E6BB01" w14:textId="5B6425CC" w:rsidR="00185A15" w:rsidRPr="007A2125" w:rsidRDefault="00AA1391" w:rsidP="00AA1391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bookmarkEnd w:id="27"/>
          </w:p>
        </w:tc>
      </w:tr>
      <w:tr w:rsidR="007A2125" w:rsidRPr="007A2125" w14:paraId="293883A5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1F8C7" w14:textId="79F6D7C5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1D36B" w14:textId="3151DDD6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732DEF13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ABBBB" w14:textId="2EB54D1C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D166" w14:textId="6D482327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66621EBA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C3A43" w14:textId="67BD956E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F02F" w14:textId="6AA1CAB6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5AE56661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97EBB" w14:textId="541465CA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BD14" w14:textId="4D7AF18D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34EE889E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2F31B" w14:textId="6BC14C9A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1D36" w14:textId="52072D21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6416A4A3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3E36" w14:textId="5DD9D114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5BF5" w14:textId="3C7C9BE4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3A1149FC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B27CC" w14:textId="13F87CC0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28DA8" w14:textId="45E75D92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00BB22D4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4FE54" w14:textId="34995653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BF92" w14:textId="5CDC06CF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2E0B9859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4C51E2" w14:textId="53046AC0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EDFCE3" w14:textId="2C537E03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</w:tbl>
    <w:p w14:paraId="3D7DFBB2" w14:textId="77777777" w:rsidR="003E1B18" w:rsidRPr="00B5626B" w:rsidRDefault="003E1B18" w:rsidP="00185A15">
      <w:pPr>
        <w:pStyle w:val="NoSpacing"/>
      </w:pPr>
    </w:p>
    <w:sectPr w:rsidR="003E1B18" w:rsidRPr="00B5626B" w:rsidSect="004F036D">
      <w:footerReference w:type="default" r:id="rId9"/>
      <w:pgSz w:w="12240" w:h="15840"/>
      <w:pgMar w:top="1008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01C5" w14:textId="77777777" w:rsidR="00F87880" w:rsidRDefault="00F87880" w:rsidP="004F036D">
      <w:r>
        <w:separator/>
      </w:r>
    </w:p>
  </w:endnote>
  <w:endnote w:type="continuationSeparator" w:id="0">
    <w:p w14:paraId="22C9B68F" w14:textId="77777777" w:rsidR="00F87880" w:rsidRDefault="00F87880" w:rsidP="004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8053" w14:textId="20DEB0E7" w:rsidR="004F036D" w:rsidRPr="004F036D" w:rsidRDefault="004F036D" w:rsidP="004F036D">
    <w:pPr>
      <w:pStyle w:val="Footer"/>
      <w:jc w:val="right"/>
      <w:rPr>
        <w:rFonts w:ascii="Bangla Sangam MN" w:hAnsi="Bangla Sangam MN" w:cs="Bangla Sangam MN"/>
      </w:rPr>
    </w:pPr>
    <w:r w:rsidRPr="004F036D">
      <w:rPr>
        <w:rFonts w:ascii="Bangla Sangam MN" w:hAnsi="Bangla Sangam MN" w:cs="Bangla Sangam MN"/>
      </w:rPr>
      <w:t>Office of Field Services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837A" w14:textId="77777777" w:rsidR="00F87880" w:rsidRDefault="00F87880" w:rsidP="004F036D">
      <w:r>
        <w:separator/>
      </w:r>
    </w:p>
  </w:footnote>
  <w:footnote w:type="continuationSeparator" w:id="0">
    <w:p w14:paraId="0356BFBF" w14:textId="77777777" w:rsidR="00F87880" w:rsidRDefault="00F87880" w:rsidP="004F0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B1"/>
    <w:rsid w:val="000160DA"/>
    <w:rsid w:val="0007013E"/>
    <w:rsid w:val="00070A71"/>
    <w:rsid w:val="001470E1"/>
    <w:rsid w:val="00185A15"/>
    <w:rsid w:val="001F0540"/>
    <w:rsid w:val="00266E20"/>
    <w:rsid w:val="002861D1"/>
    <w:rsid w:val="0036730F"/>
    <w:rsid w:val="003811DD"/>
    <w:rsid w:val="003E1B18"/>
    <w:rsid w:val="00426DEA"/>
    <w:rsid w:val="004C2BD6"/>
    <w:rsid w:val="004F036D"/>
    <w:rsid w:val="004F34D7"/>
    <w:rsid w:val="005B7708"/>
    <w:rsid w:val="006057B1"/>
    <w:rsid w:val="006664C3"/>
    <w:rsid w:val="00686378"/>
    <w:rsid w:val="006E06EE"/>
    <w:rsid w:val="006E2519"/>
    <w:rsid w:val="00773C39"/>
    <w:rsid w:val="00787AC6"/>
    <w:rsid w:val="007A2125"/>
    <w:rsid w:val="008078B1"/>
    <w:rsid w:val="00816E22"/>
    <w:rsid w:val="008F7F69"/>
    <w:rsid w:val="00A42E7E"/>
    <w:rsid w:val="00AA1391"/>
    <w:rsid w:val="00AD5922"/>
    <w:rsid w:val="00B31F67"/>
    <w:rsid w:val="00B5626B"/>
    <w:rsid w:val="00B9309D"/>
    <w:rsid w:val="00BE4258"/>
    <w:rsid w:val="00BF3CCC"/>
    <w:rsid w:val="00CA2986"/>
    <w:rsid w:val="00CC0643"/>
    <w:rsid w:val="00D10324"/>
    <w:rsid w:val="00DF03C8"/>
    <w:rsid w:val="00E37BA4"/>
    <w:rsid w:val="00E4198F"/>
    <w:rsid w:val="00F876E8"/>
    <w:rsid w:val="00F87880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0F86C"/>
  <w14:defaultImageDpi w14:val="300"/>
  <w15:docId w15:val="{5C43ADFB-F8F4-B84D-AEBF-C2A4520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B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5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626B"/>
  </w:style>
  <w:style w:type="character" w:styleId="Hyperlink">
    <w:name w:val="Hyperlink"/>
    <w:basedOn w:val="DefaultParagraphFont"/>
    <w:uiPriority w:val="99"/>
    <w:unhideWhenUsed/>
    <w:rsid w:val="00DF03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3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7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36D"/>
  </w:style>
  <w:style w:type="paragraph" w:styleId="Footer">
    <w:name w:val="footer"/>
    <w:basedOn w:val="Normal"/>
    <w:link w:val="FooterChar"/>
    <w:uiPriority w:val="99"/>
    <w:unhideWhenUsed/>
    <w:rsid w:val="004F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.price@csuohio.edu?subject=Intercession:%20Data%20Collec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6CBF6-F160-1F46-A5C3-697EDBB6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Nelson</dc:creator>
  <cp:keywords/>
  <dc:description/>
  <cp:lastModifiedBy>Aimee </cp:lastModifiedBy>
  <cp:revision>3</cp:revision>
  <cp:lastPrinted>2020-09-09T17:59:00Z</cp:lastPrinted>
  <dcterms:created xsi:type="dcterms:W3CDTF">2020-10-01T13:51:00Z</dcterms:created>
  <dcterms:modified xsi:type="dcterms:W3CDTF">2024-02-23T16:46:00Z</dcterms:modified>
</cp:coreProperties>
</file>